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0298" w14:textId="2419D337" w:rsidR="00EF62A0" w:rsidRPr="00EF62A0" w:rsidRDefault="002619FE" w:rsidP="00C32A0E">
      <w:pPr>
        <w:ind w:leftChars="405" w:left="85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26E0DE" wp14:editId="0E531358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235075" cy="320040"/>
                <wp:effectExtent l="0" t="0" r="3175" b="381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C9010" w14:textId="77777777" w:rsidR="00AC5C3C" w:rsidRPr="009D58F0" w:rsidRDefault="009D58F0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9D58F0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【記入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26E0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5pt;margin-top:3pt;width:97.25pt;height:25.2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" filled="f" stroked="f">
                <v:textbox style="mso-fit-shape-to-text:t">
                  <w:txbxContent>
                    <w:p w14:paraId="37BC9010" w14:textId="77777777" w:rsidR="00AC5C3C" w:rsidRPr="009D58F0" w:rsidRDefault="009D58F0">
                      <w:pPr>
                        <w:rPr>
                          <w:color w:val="FF0000"/>
                          <w:sz w:val="22"/>
                        </w:rPr>
                      </w:pPr>
                      <w:r w:rsidRPr="009D58F0">
                        <w:rPr>
                          <w:rFonts w:hint="eastAsia"/>
                          <w:color w:val="FF0000"/>
                          <w:sz w:val="22"/>
                        </w:rPr>
                        <w:t>【記入例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8DA5AD" wp14:editId="6D4E8523">
                <wp:simplePos x="0" y="0"/>
                <wp:positionH relativeFrom="column">
                  <wp:posOffset>4914900</wp:posOffset>
                </wp:positionH>
                <wp:positionV relativeFrom="paragraph">
                  <wp:posOffset>-297180</wp:posOffset>
                </wp:positionV>
                <wp:extent cx="1828800" cy="325755"/>
                <wp:effectExtent l="0" t="0" r="0" b="0"/>
                <wp:wrapNone/>
                <wp:docPr id="2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C552C" w14:textId="77777777" w:rsidR="003970E7" w:rsidRDefault="003970E7">
                            <w:pPr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3970E7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調査協力費書式</w:t>
                            </w:r>
                            <w:r w:rsidR="009D58F0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2</w:t>
                            </w:r>
                            <w:r w:rsidR="009D58F0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：現金支給</w:t>
                            </w:r>
                          </w:p>
                          <w:p w14:paraId="71AC324D" w14:textId="77777777" w:rsidR="009D58F0" w:rsidRPr="003970E7" w:rsidRDefault="009D58F0">
                            <w:pPr>
                              <w:rPr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A5AD" id="Text Box 190" o:spid="_x0000_s1027" type="#_x0000_t202" style="position:absolute;left:0;text-align:left;margin-left:387pt;margin-top:-23.4pt;width:2in;height:25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" filled="f" stroked="f">
                <v:textbox>
                  <w:txbxContent>
                    <w:p w14:paraId="1B8C552C" w14:textId="77777777" w:rsidR="003970E7" w:rsidRDefault="003970E7">
                      <w:pPr>
                        <w:rPr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3970E7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調査協力費書式</w:t>
                      </w:r>
                      <w:r w:rsidR="009D58F0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2</w:t>
                      </w:r>
                      <w:r w:rsidR="009D58F0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：現金支給</w:t>
                      </w:r>
                    </w:p>
                    <w:p w14:paraId="71AC324D" w14:textId="77777777" w:rsidR="009D58F0" w:rsidRPr="003970E7" w:rsidRDefault="009D58F0">
                      <w:pPr>
                        <w:rPr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319AF71" wp14:editId="1371B1E2">
                <wp:simplePos x="0" y="0"/>
                <wp:positionH relativeFrom="column">
                  <wp:posOffset>3986530</wp:posOffset>
                </wp:positionH>
                <wp:positionV relativeFrom="paragraph">
                  <wp:posOffset>104775</wp:posOffset>
                </wp:positionV>
                <wp:extent cx="1928495" cy="320040"/>
                <wp:effectExtent l="0" t="0" r="0" b="3810"/>
                <wp:wrapNone/>
                <wp:docPr id="1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4D6FE" w14:textId="77777777" w:rsidR="009D58F0" w:rsidRPr="00997FC0" w:rsidRDefault="009D58F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←宛名は「白金心理学会」と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9AF71" id="Text Box 191" o:spid="_x0000_s1028" type="#_x0000_t202" style="position:absolute;left:0;text-align:left;margin-left:313.9pt;margin-top:8.25pt;width:151.85pt;height:25.2pt;z-index:251869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" filled="f" stroked="f">
                <v:textbox style="mso-fit-shape-to-text:t">
                  <w:txbxContent>
                    <w:p w14:paraId="4654D6FE" w14:textId="77777777" w:rsidR="009D58F0" w:rsidRPr="00997FC0" w:rsidRDefault="009D58F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←宛名は「白金心理学会」と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6C7AD6" wp14:editId="1ED7E146">
                <wp:simplePos x="0" y="0"/>
                <wp:positionH relativeFrom="column">
                  <wp:posOffset>123825</wp:posOffset>
                </wp:positionH>
                <wp:positionV relativeFrom="paragraph">
                  <wp:posOffset>28575</wp:posOffset>
                </wp:positionV>
                <wp:extent cx="6496050" cy="2200275"/>
                <wp:effectExtent l="9525" t="9525" r="9525" b="9525"/>
                <wp:wrapNone/>
                <wp:docPr id="1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3B531" id="Rectangle 175" o:spid="_x0000_s1026" style="position:absolute;left:0;text-align:left;margin-left:9.75pt;margin-top:2.25pt;width:511.5pt;height:173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" filled="f" strokecolor="red">
                <v:textbox inset="5.85pt,.7pt,5.85pt,.7pt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13617" wp14:editId="744BA3C2">
                <wp:simplePos x="0" y="0"/>
                <wp:positionH relativeFrom="column">
                  <wp:posOffset>1266825</wp:posOffset>
                </wp:positionH>
                <wp:positionV relativeFrom="paragraph">
                  <wp:posOffset>373380</wp:posOffset>
                </wp:positionV>
                <wp:extent cx="4152900" cy="0"/>
                <wp:effectExtent l="9525" t="11430" r="9525" b="762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64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99.75pt;margin-top:29.4pt;width:3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"/>
            </w:pict>
          </mc:Fallback>
        </mc:AlternateContent>
      </w:r>
      <w:r w:rsidR="00C32A0E">
        <w:rPr>
          <w:rFonts w:hint="eastAsia"/>
          <w:sz w:val="32"/>
          <w:szCs w:val="32"/>
        </w:rPr>
        <w:t xml:space="preserve">　領</w:t>
      </w:r>
      <w:r w:rsidR="00EF62A0" w:rsidRPr="00EF62A0">
        <w:rPr>
          <w:rFonts w:hint="eastAsia"/>
          <w:sz w:val="32"/>
          <w:szCs w:val="32"/>
        </w:rPr>
        <w:t>収書</w:t>
      </w:r>
      <w:r w:rsidR="00EF62A0">
        <w:rPr>
          <w:rFonts w:hint="eastAsia"/>
          <w:sz w:val="32"/>
          <w:szCs w:val="32"/>
        </w:rPr>
        <w:t xml:space="preserve">　　</w:t>
      </w:r>
      <w:r w:rsidR="0041533F">
        <w:rPr>
          <w:rFonts w:hint="eastAsia"/>
          <w:sz w:val="32"/>
          <w:szCs w:val="32"/>
        </w:rPr>
        <w:t xml:space="preserve">　　</w:t>
      </w:r>
      <w:r w:rsidR="0015743E">
        <w:rPr>
          <w:rFonts w:hint="eastAsia"/>
          <w:b/>
          <w:sz w:val="32"/>
          <w:szCs w:val="32"/>
        </w:rPr>
        <w:t>白金心理学会</w:t>
      </w:r>
      <w:r w:rsidR="00C32A0E">
        <w:rPr>
          <w:rFonts w:hint="eastAsia"/>
          <w:sz w:val="32"/>
          <w:szCs w:val="32"/>
        </w:rPr>
        <w:t xml:space="preserve">　</w:t>
      </w:r>
      <w:r w:rsidR="00EF62A0" w:rsidRPr="00EF62A0">
        <w:rPr>
          <w:rFonts w:hint="eastAsia"/>
          <w:sz w:val="32"/>
          <w:szCs w:val="32"/>
        </w:rPr>
        <w:t xml:space="preserve">　</w:t>
      </w:r>
      <w:r w:rsidR="00EF62A0" w:rsidRPr="00EF62A0">
        <w:rPr>
          <w:rFonts w:hint="eastAsia"/>
          <w:sz w:val="28"/>
          <w:szCs w:val="28"/>
        </w:rPr>
        <w:t>様</w:t>
      </w:r>
      <w:r w:rsidR="007C0A4F">
        <w:rPr>
          <w:rFonts w:hint="eastAsia"/>
          <w:sz w:val="28"/>
          <w:szCs w:val="28"/>
        </w:rPr>
        <w:t xml:space="preserve">　</w:t>
      </w:r>
    </w:p>
    <w:p w14:paraId="3D58446E" w14:textId="021CE1B7" w:rsidR="00EF62A0" w:rsidRPr="00EF62A0" w:rsidRDefault="002619FE" w:rsidP="00EF62A0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4DBBB" wp14:editId="1EC83819">
                <wp:simplePos x="0" y="0"/>
                <wp:positionH relativeFrom="column">
                  <wp:posOffset>1209675</wp:posOffset>
                </wp:positionH>
                <wp:positionV relativeFrom="paragraph">
                  <wp:posOffset>40005</wp:posOffset>
                </wp:positionV>
                <wp:extent cx="4286250" cy="400050"/>
                <wp:effectExtent l="0" t="1905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C93B0" w14:textId="77777777" w:rsidR="0041533F" w:rsidRPr="00C32A0E" w:rsidRDefault="0041533F" w:rsidP="00EF62A0">
                            <w:pPr>
                              <w:rPr>
                                <w:w w:val="1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F62A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92C13">
                              <w:rPr>
                                <w:rFonts w:hint="eastAsia"/>
                                <w:w w:val="150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w w:val="150"/>
                                <w:sz w:val="40"/>
                                <w:szCs w:val="40"/>
                              </w:rPr>
                              <w:t>,</w:t>
                            </w:r>
                            <w:r w:rsidRPr="00C32A0E">
                              <w:rPr>
                                <w:rFonts w:hint="eastAsia"/>
                                <w:w w:val="150"/>
                                <w:sz w:val="40"/>
                                <w:szCs w:val="40"/>
                              </w:rPr>
                              <w:t>000</w:t>
                            </w:r>
                            <w:r w:rsidRPr="00C32A0E">
                              <w:rPr>
                                <w:rFonts w:hint="eastAsia"/>
                                <w:w w:val="150"/>
                                <w:sz w:val="40"/>
                                <w:szCs w:val="40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DBBB" id="Text Box 2" o:spid="_x0000_s1029" type="#_x0000_t202" style="position:absolute;left:0;text-align:left;margin-left:95.25pt;margin-top:3.15pt;width:337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" fillcolor="#d8d8d8 [2732]" stroked="f">
                <v:textbox inset="5.85pt,.7pt,5.85pt,.7pt">
                  <w:txbxContent>
                    <w:p w14:paraId="128C93B0" w14:textId="77777777" w:rsidR="0041533F" w:rsidRPr="00C32A0E" w:rsidRDefault="0041533F" w:rsidP="00EF62A0">
                      <w:pPr>
                        <w:rPr>
                          <w:w w:val="15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EF62A0">
                        <w:rPr>
                          <w:rFonts w:hint="eastAsia"/>
                          <w:sz w:val="28"/>
                          <w:szCs w:val="28"/>
                        </w:rPr>
                        <w:t>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592C13">
                        <w:rPr>
                          <w:rFonts w:hint="eastAsia"/>
                          <w:w w:val="150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hint="eastAsia"/>
                          <w:w w:val="150"/>
                          <w:sz w:val="40"/>
                          <w:szCs w:val="40"/>
                        </w:rPr>
                        <w:t>,</w:t>
                      </w:r>
                      <w:r w:rsidRPr="00C32A0E">
                        <w:rPr>
                          <w:rFonts w:hint="eastAsia"/>
                          <w:w w:val="150"/>
                          <w:sz w:val="40"/>
                          <w:szCs w:val="40"/>
                        </w:rPr>
                        <w:t>000</w:t>
                      </w:r>
                      <w:r w:rsidRPr="00C32A0E">
                        <w:rPr>
                          <w:rFonts w:hint="eastAsia"/>
                          <w:w w:val="150"/>
                          <w:sz w:val="40"/>
                          <w:szCs w:val="40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EF62A0" w:rsidRPr="00EF62A0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14:paraId="7E46072D" w14:textId="77777777" w:rsidR="00EF62A0" w:rsidRDefault="00EF62A0"/>
    <w:p w14:paraId="5F8E33AB" w14:textId="77777777" w:rsidR="00EF62A0" w:rsidRPr="00EF62A0" w:rsidRDefault="00EF62A0" w:rsidP="00AC5C3C">
      <w:pPr>
        <w:ind w:firstLineChars="1300" w:firstLine="2600"/>
        <w:rPr>
          <w:sz w:val="22"/>
        </w:rPr>
      </w:pPr>
      <w:r w:rsidRPr="00EF62A0">
        <w:rPr>
          <w:rFonts w:hint="eastAsia"/>
          <w:sz w:val="20"/>
          <w:szCs w:val="20"/>
        </w:rPr>
        <w:t>但</w:t>
      </w:r>
      <w:r>
        <w:rPr>
          <w:rFonts w:hint="eastAsia"/>
        </w:rPr>
        <w:t xml:space="preserve">　</w:t>
      </w:r>
      <w:r w:rsidR="007C0A4F">
        <w:rPr>
          <w:rFonts w:hint="eastAsia"/>
        </w:rPr>
        <w:t>研究奨励事業協力者謝礼</w:t>
      </w:r>
      <w:r w:rsidRPr="00EF62A0">
        <w:rPr>
          <w:rFonts w:hint="eastAsia"/>
          <w:sz w:val="22"/>
        </w:rPr>
        <w:t>として</w:t>
      </w:r>
    </w:p>
    <w:p w14:paraId="6D611DBB" w14:textId="6231D4AB" w:rsidR="00592C13" w:rsidRDefault="002619FE" w:rsidP="00997FC0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1E8ACB" wp14:editId="3484B573">
                <wp:simplePos x="0" y="0"/>
                <wp:positionH relativeFrom="column">
                  <wp:posOffset>3853180</wp:posOffset>
                </wp:positionH>
                <wp:positionV relativeFrom="paragraph">
                  <wp:posOffset>-207645</wp:posOffset>
                </wp:positionV>
                <wp:extent cx="2461895" cy="320040"/>
                <wp:effectExtent l="0" t="3810" r="0" b="0"/>
                <wp:wrapNone/>
                <wp:docPr id="1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01C05" w14:textId="77777777" w:rsidR="009D58F0" w:rsidRPr="00997FC0" w:rsidRDefault="009D58F0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7FC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↓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受け渡し日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E8ACB" id="Text Box 192" o:spid="_x0000_s1030" type="#_x0000_t202" style="position:absolute;left:0;text-align:left;margin-left:303.4pt;margin-top:-16.35pt;width:193.85pt;height:25.2pt;z-index:251870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" filled="f" stroked="f">
                <v:textbox style="mso-fit-shape-to-text:t">
                  <w:txbxContent>
                    <w:p w14:paraId="4EB01C05" w14:textId="77777777" w:rsidR="009D58F0" w:rsidRPr="00997FC0" w:rsidRDefault="009D58F0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97FC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↓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受け渡し日を記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BF833C" wp14:editId="469C18E2">
                <wp:simplePos x="0" y="0"/>
                <wp:positionH relativeFrom="column">
                  <wp:posOffset>5253355</wp:posOffset>
                </wp:positionH>
                <wp:positionV relativeFrom="paragraph">
                  <wp:posOffset>114300</wp:posOffset>
                </wp:positionV>
                <wp:extent cx="2461895" cy="320040"/>
                <wp:effectExtent l="0" t="0" r="0" b="3810"/>
                <wp:wrapNone/>
                <wp:docPr id="1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091C6" w14:textId="77777777" w:rsidR="00B22AF7" w:rsidRPr="00997FC0" w:rsidRDefault="00B22AF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7FC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↓捺印してもら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833C" id="Text Box 186" o:spid="_x0000_s1031" type="#_x0000_t202" style="position:absolute;left:0;text-align:left;margin-left:413.65pt;margin-top:9pt;width:193.85pt;height:25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" filled="f" stroked="f">
                <v:textbox style="mso-fit-shape-to-text:t">
                  <w:txbxContent>
                    <w:p w14:paraId="249091C6" w14:textId="77777777" w:rsidR="00B22AF7" w:rsidRPr="00997FC0" w:rsidRDefault="00B22AF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97FC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↓捺印してもら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1A6772" wp14:editId="7F634EEA">
                <wp:simplePos x="0" y="0"/>
                <wp:positionH relativeFrom="column">
                  <wp:posOffset>3395980</wp:posOffset>
                </wp:positionH>
                <wp:positionV relativeFrom="paragraph">
                  <wp:posOffset>112395</wp:posOffset>
                </wp:positionV>
                <wp:extent cx="2461895" cy="320040"/>
                <wp:effectExtent l="0" t="0" r="0" b="0"/>
                <wp:wrapNone/>
                <wp:docPr id="1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A54A3" w14:textId="77777777" w:rsidR="00AC5C3C" w:rsidRPr="00997FC0" w:rsidRDefault="00AC5C3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7FC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↓ここに協力者名</w:t>
                            </w:r>
                            <w:r w:rsidR="00B22AF7" w:rsidRPr="00997FC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書いてもら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A6772" id="Text Box 183" o:spid="_x0000_s1032" type="#_x0000_t202" style="position:absolute;left:0;text-align:left;margin-left:267.4pt;margin-top:8.85pt;width:193.85pt;height:25.2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" filled="f" stroked="f">
                <v:textbox style="mso-fit-shape-to-text:t">
                  <w:txbxContent>
                    <w:p w14:paraId="673A54A3" w14:textId="77777777" w:rsidR="00AC5C3C" w:rsidRPr="00997FC0" w:rsidRDefault="00AC5C3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97FC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↓ここに協力者名</w:t>
                      </w:r>
                      <w:r w:rsidR="00B22AF7" w:rsidRPr="00997FC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書いてもらう</w:t>
                      </w:r>
                    </w:p>
                  </w:txbxContent>
                </v:textbox>
              </v:shape>
            </w:pict>
          </mc:Fallback>
        </mc:AlternateContent>
      </w:r>
      <w:r w:rsidR="00B15ECB">
        <w:rPr>
          <w:rFonts w:hint="eastAsia"/>
          <w:sz w:val="20"/>
          <w:szCs w:val="20"/>
        </w:rPr>
        <w:t xml:space="preserve">                                      </w:t>
      </w:r>
      <w:r>
        <w:rPr>
          <w:rFonts w:hint="eastAsia"/>
          <w:sz w:val="20"/>
          <w:szCs w:val="20"/>
        </w:rPr>
        <w:t>20xx</w:t>
      </w:r>
      <w:r w:rsidR="00C32A0E" w:rsidRPr="00EF62A0">
        <w:rPr>
          <w:rFonts w:hint="eastAsia"/>
          <w:sz w:val="20"/>
          <w:szCs w:val="20"/>
        </w:rPr>
        <w:t xml:space="preserve">年　</w:t>
      </w:r>
      <w:r w:rsidR="00756FAC">
        <w:rPr>
          <w:rFonts w:hint="eastAsia"/>
          <w:sz w:val="20"/>
          <w:szCs w:val="20"/>
        </w:rPr>
        <w:t>3</w:t>
      </w:r>
      <w:r w:rsidR="00C32A0E" w:rsidRPr="00EF62A0">
        <w:rPr>
          <w:rFonts w:hint="eastAsia"/>
          <w:sz w:val="20"/>
          <w:szCs w:val="20"/>
        </w:rPr>
        <w:t>月</w:t>
      </w:r>
      <w:r w:rsidR="00592C13">
        <w:rPr>
          <w:rFonts w:hint="eastAsia"/>
          <w:sz w:val="20"/>
          <w:szCs w:val="20"/>
        </w:rPr>
        <w:t xml:space="preserve">  </w:t>
      </w:r>
      <w:r w:rsidR="00756FAC">
        <w:rPr>
          <w:rFonts w:hint="eastAsia"/>
          <w:sz w:val="20"/>
          <w:szCs w:val="20"/>
        </w:rPr>
        <w:t>3</w:t>
      </w:r>
      <w:r w:rsidR="00B15ECB">
        <w:rPr>
          <w:rFonts w:hint="eastAsia"/>
          <w:sz w:val="20"/>
          <w:szCs w:val="20"/>
        </w:rPr>
        <w:t>日</w:t>
      </w:r>
      <w:r w:rsidR="00B15ECB">
        <w:rPr>
          <w:rFonts w:hint="eastAsia"/>
          <w:sz w:val="20"/>
          <w:szCs w:val="20"/>
        </w:rPr>
        <w:t xml:space="preserve"> </w:t>
      </w:r>
      <w:r w:rsidR="00C32A0E" w:rsidRPr="00EF62A0">
        <w:rPr>
          <w:rFonts w:hint="eastAsia"/>
          <w:sz w:val="20"/>
          <w:szCs w:val="20"/>
        </w:rPr>
        <w:t>上記正に領収いたしました。</w:t>
      </w:r>
    </w:p>
    <w:p w14:paraId="41BE7D61" w14:textId="588821A4" w:rsidR="00997FC0" w:rsidRPr="00997FC0" w:rsidRDefault="002619FE" w:rsidP="00997FC0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FF414E" wp14:editId="4EBA34CB">
                <wp:simplePos x="0" y="0"/>
                <wp:positionH relativeFrom="column">
                  <wp:posOffset>3000375</wp:posOffset>
                </wp:positionH>
                <wp:positionV relativeFrom="paragraph">
                  <wp:posOffset>99060</wp:posOffset>
                </wp:positionV>
                <wp:extent cx="2658110" cy="320040"/>
                <wp:effectExtent l="0" t="0" r="0" b="0"/>
                <wp:wrapNone/>
                <wp:docPr id="1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92308" w14:textId="77777777" w:rsidR="00997FC0" w:rsidRDefault="007918AD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氏名　　　　</w:t>
                            </w:r>
                            <w:r w:rsidRPr="007C0A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明学花子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Pr="00592C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F414E" id="Text Box 188" o:spid="_x0000_s1033" type="#_x0000_t202" style="position:absolute;left:0;text-align:left;margin-left:236.25pt;margin-top:7.8pt;width:209.3pt;height:25.2pt;z-index:251867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" filled="f" stroked="f">
                <v:textbox style="mso-fit-shape-to-text:t">
                  <w:txbxContent>
                    <w:p w14:paraId="49892308" w14:textId="77777777" w:rsidR="00997FC0" w:rsidRDefault="007918AD"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氏名　　　　</w:t>
                      </w:r>
                      <w:r w:rsidRPr="007C0A4F">
                        <w:rPr>
                          <w:rFonts w:hint="eastAsia"/>
                          <w:sz w:val="24"/>
                          <w:szCs w:val="24"/>
                        </w:rPr>
                        <w:t xml:space="preserve">明学花子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　　</w:t>
                      </w:r>
                      <w:r w:rsidRPr="00592C13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43DCC230" w14:textId="653EA59E" w:rsidR="00C32A0E" w:rsidRPr="00592C13" w:rsidRDefault="002619FE" w:rsidP="00592C13">
      <w:pPr>
        <w:ind w:leftChars="405" w:left="85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790C5A" wp14:editId="336FDB59">
                <wp:simplePos x="0" y="0"/>
                <wp:positionH relativeFrom="column">
                  <wp:posOffset>687705</wp:posOffset>
                </wp:positionH>
                <wp:positionV relativeFrom="paragraph">
                  <wp:posOffset>217170</wp:posOffset>
                </wp:positionV>
                <wp:extent cx="5627370" cy="411480"/>
                <wp:effectExtent l="1905" t="0" r="0" b="0"/>
                <wp:wrapNone/>
                <wp:docPr id="1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F6D6B" w14:textId="77777777" w:rsidR="00997FC0" w:rsidRDefault="00B22AF7" w:rsidP="00B22AF7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7FC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研究に協力してくれた人に謝礼金を渡す場合は、必ず領収書を作成し、</w:t>
                            </w:r>
                            <w:r w:rsidR="0016478E" w:rsidRPr="00997FC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署名・捺印をもらって</w:t>
                            </w:r>
                            <w:r w:rsidR="00F95AAD" w:rsidRPr="00997FC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59757650" w14:textId="77777777" w:rsidR="00B22AF7" w:rsidRPr="00997FC0" w:rsidRDefault="00F95AAD" w:rsidP="00997FC0">
                            <w:pPr>
                              <w:spacing w:line="240" w:lineRule="exact"/>
                              <w:ind w:firstLineChars="100" w:firstLine="181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7FC0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領収書は、「使途報告書」といっしょに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0C5A" id="Text Box 185" o:spid="_x0000_s1034" type="#_x0000_t202" style="position:absolute;left:0;text-align:left;margin-left:54.15pt;margin-top:17.1pt;width:443.1pt;height:32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" filled="f" stroked="f">
                <v:textbox>
                  <w:txbxContent>
                    <w:p w14:paraId="1FDF6D6B" w14:textId="77777777" w:rsidR="00997FC0" w:rsidRDefault="00B22AF7" w:rsidP="00B22AF7">
                      <w:pPr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97FC0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※研究に協力してくれた人に謝礼金を渡す場合は、必ず領収書を作成し、</w:t>
                      </w:r>
                      <w:r w:rsidR="0016478E" w:rsidRPr="00997FC0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署名・捺印をもらって</w:t>
                      </w:r>
                      <w:r w:rsidR="00F95AAD" w:rsidRPr="00997FC0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ください。</w:t>
                      </w:r>
                    </w:p>
                    <w:p w14:paraId="59757650" w14:textId="77777777" w:rsidR="00B22AF7" w:rsidRPr="00997FC0" w:rsidRDefault="00F95AAD" w:rsidP="00997FC0">
                      <w:pPr>
                        <w:spacing w:line="240" w:lineRule="exact"/>
                        <w:ind w:firstLineChars="100" w:firstLine="181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97FC0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領収書は、「使途報告書」といっしょに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DBA953" wp14:editId="283ED476">
                <wp:simplePos x="0" y="0"/>
                <wp:positionH relativeFrom="column">
                  <wp:posOffset>2962275</wp:posOffset>
                </wp:positionH>
                <wp:positionV relativeFrom="paragraph">
                  <wp:posOffset>171450</wp:posOffset>
                </wp:positionV>
                <wp:extent cx="2533650" cy="19050"/>
                <wp:effectExtent l="9525" t="9525" r="9525" b="9525"/>
                <wp:wrapNone/>
                <wp:docPr id="1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36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51741" id="AutoShape 167" o:spid="_x0000_s1026" type="#_x0000_t32" style="position:absolute;left:0;text-align:left;margin-left:233.25pt;margin-top:13.5pt;width:199.5pt;height:1.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"/>
            </w:pict>
          </mc:Fallback>
        </mc:AlternateContent>
      </w:r>
      <w:r w:rsidR="00592C13">
        <w:rPr>
          <w:rFonts w:hint="eastAsia"/>
          <w:sz w:val="18"/>
          <w:szCs w:val="18"/>
        </w:rPr>
        <w:t xml:space="preserve">　　　　　　　　</w:t>
      </w:r>
    </w:p>
    <w:p w14:paraId="07127E03" w14:textId="77777777" w:rsidR="005972B4" w:rsidRDefault="00592C13" w:rsidP="005972B4">
      <w:pPr>
        <w:ind w:leftChars="405" w:left="850"/>
        <w:rPr>
          <w:szCs w:val="21"/>
        </w:rPr>
      </w:pPr>
      <w:r>
        <w:rPr>
          <w:rFonts w:hint="eastAsia"/>
          <w:sz w:val="32"/>
          <w:szCs w:val="32"/>
        </w:rPr>
        <w:t xml:space="preserve">　　　　　　　　　　　　　　　　　　　　　　</w:t>
      </w:r>
    </w:p>
    <w:p w14:paraId="6B78F302" w14:textId="77777777" w:rsidR="005972B4" w:rsidRDefault="005972B4" w:rsidP="005972B4">
      <w:pPr>
        <w:ind w:leftChars="405" w:left="850"/>
        <w:rPr>
          <w:szCs w:val="21"/>
        </w:rPr>
      </w:pPr>
    </w:p>
    <w:p w14:paraId="1A0F7D3A" w14:textId="77777777" w:rsidR="005972B4" w:rsidRDefault="005972B4" w:rsidP="005972B4">
      <w:pPr>
        <w:ind w:leftChars="405" w:left="850"/>
        <w:rPr>
          <w:szCs w:val="21"/>
        </w:rPr>
      </w:pPr>
    </w:p>
    <w:p w14:paraId="5F43EA51" w14:textId="77777777" w:rsidR="00997FC0" w:rsidRPr="005972B4" w:rsidRDefault="00997FC0" w:rsidP="005972B4">
      <w:pPr>
        <w:ind w:leftChars="405" w:left="850"/>
        <w:rPr>
          <w:szCs w:val="21"/>
        </w:rPr>
      </w:pPr>
    </w:p>
    <w:p w14:paraId="4B8113DF" w14:textId="1E946F5E" w:rsidR="00592C13" w:rsidRPr="00EF62A0" w:rsidRDefault="002619FE" w:rsidP="00592C13">
      <w:pPr>
        <w:ind w:leftChars="405" w:left="850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FB8A5B" wp14:editId="5A5589CD">
                <wp:simplePos x="0" y="0"/>
                <wp:positionH relativeFrom="column">
                  <wp:posOffset>1266825</wp:posOffset>
                </wp:positionH>
                <wp:positionV relativeFrom="paragraph">
                  <wp:posOffset>400050</wp:posOffset>
                </wp:positionV>
                <wp:extent cx="4152900" cy="0"/>
                <wp:effectExtent l="9525" t="9525" r="9525" b="9525"/>
                <wp:wrapNone/>
                <wp:docPr id="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8D3B" id="AutoShape 162" o:spid="_x0000_s1026" type="#_x0000_t32" style="position:absolute;left:0;text-align:left;margin-left:99.75pt;margin-top:31.5pt;width:327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"/>
            </w:pict>
          </mc:Fallback>
        </mc:AlternateContent>
      </w:r>
      <w:r w:rsidR="00670DA7">
        <w:rPr>
          <w:rFonts w:hint="eastAsia"/>
          <w:sz w:val="32"/>
          <w:szCs w:val="32"/>
        </w:rPr>
        <w:t xml:space="preserve">　</w:t>
      </w:r>
      <w:r w:rsidR="00592C13">
        <w:rPr>
          <w:rFonts w:hint="eastAsia"/>
          <w:sz w:val="32"/>
          <w:szCs w:val="32"/>
        </w:rPr>
        <w:t>領</w:t>
      </w:r>
      <w:r w:rsidR="00592C13" w:rsidRPr="00EF62A0">
        <w:rPr>
          <w:rFonts w:hint="eastAsia"/>
          <w:sz w:val="32"/>
          <w:szCs w:val="32"/>
        </w:rPr>
        <w:t>収書</w:t>
      </w:r>
      <w:r w:rsidR="00592C13">
        <w:rPr>
          <w:rFonts w:hint="eastAsia"/>
          <w:sz w:val="32"/>
          <w:szCs w:val="32"/>
        </w:rPr>
        <w:t xml:space="preserve">　　　　　</w:t>
      </w:r>
      <w:r w:rsidR="00592C13" w:rsidRPr="00EF62A0">
        <w:rPr>
          <w:rFonts w:hint="eastAsia"/>
          <w:sz w:val="32"/>
          <w:szCs w:val="32"/>
        </w:rPr>
        <w:t xml:space="preserve">　</w:t>
      </w:r>
      <w:r w:rsidR="00682B59">
        <w:rPr>
          <w:rFonts w:hint="eastAsia"/>
          <w:sz w:val="32"/>
          <w:szCs w:val="32"/>
        </w:rPr>
        <w:t xml:space="preserve">　　　　　　</w:t>
      </w:r>
      <w:r w:rsidR="00592C13" w:rsidRPr="00EF62A0">
        <w:rPr>
          <w:rFonts w:hint="eastAsia"/>
          <w:sz w:val="28"/>
          <w:szCs w:val="28"/>
        </w:rPr>
        <w:t>様</w:t>
      </w:r>
    </w:p>
    <w:p w14:paraId="31E421D0" w14:textId="78E9EF58" w:rsidR="00592C13" w:rsidRPr="00EF62A0" w:rsidRDefault="002619FE" w:rsidP="00592C13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F7772F" wp14:editId="34BAAF75">
                <wp:simplePos x="0" y="0"/>
                <wp:positionH relativeFrom="column">
                  <wp:posOffset>1209675</wp:posOffset>
                </wp:positionH>
                <wp:positionV relativeFrom="paragraph">
                  <wp:posOffset>40005</wp:posOffset>
                </wp:positionV>
                <wp:extent cx="4286250" cy="400050"/>
                <wp:effectExtent l="0" t="1905" r="0" b="0"/>
                <wp:wrapNone/>
                <wp:docPr id="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44A5" w14:textId="77777777" w:rsidR="00592C13" w:rsidRPr="00C32A0E" w:rsidRDefault="00592C13" w:rsidP="00592C13">
                            <w:pPr>
                              <w:rPr>
                                <w:w w:val="1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F62A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C5C3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C32A0E">
                              <w:rPr>
                                <w:rFonts w:hint="eastAsia"/>
                                <w:w w:val="150"/>
                                <w:sz w:val="40"/>
                                <w:szCs w:val="40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7772F" id="Text Box 168" o:spid="_x0000_s1035" type="#_x0000_t202" style="position:absolute;left:0;text-align:left;margin-left:95.25pt;margin-top:3.15pt;width:337.5pt;height:3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" fillcolor="#d8d8d8 [2732]" stroked="f">
                <v:textbox inset="5.85pt,.7pt,5.85pt,.7pt">
                  <w:txbxContent>
                    <w:p w14:paraId="266444A5" w14:textId="77777777" w:rsidR="00592C13" w:rsidRPr="00C32A0E" w:rsidRDefault="00592C13" w:rsidP="00592C13">
                      <w:pPr>
                        <w:rPr>
                          <w:w w:val="15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EF62A0">
                        <w:rPr>
                          <w:rFonts w:hint="eastAsia"/>
                          <w:sz w:val="28"/>
                          <w:szCs w:val="28"/>
                        </w:rPr>
                        <w:t>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="00AC5C3C"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Pr="00C32A0E">
                        <w:rPr>
                          <w:rFonts w:hint="eastAsia"/>
                          <w:w w:val="150"/>
                          <w:sz w:val="40"/>
                          <w:szCs w:val="40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592C13" w:rsidRPr="00EF62A0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14:paraId="17F1ED33" w14:textId="77777777" w:rsidR="00592C13" w:rsidRDefault="00592C13" w:rsidP="00592C13"/>
    <w:p w14:paraId="37257FB1" w14:textId="77777777" w:rsidR="00592C13" w:rsidRPr="00EF62A0" w:rsidRDefault="00592C13" w:rsidP="00592C13">
      <w:pPr>
        <w:ind w:firstLineChars="1300" w:firstLine="2600"/>
        <w:rPr>
          <w:sz w:val="22"/>
        </w:rPr>
      </w:pPr>
      <w:r w:rsidRPr="00EF62A0">
        <w:rPr>
          <w:rFonts w:hint="eastAsia"/>
          <w:sz w:val="20"/>
          <w:szCs w:val="20"/>
        </w:rPr>
        <w:t>但</w:t>
      </w:r>
      <w:r>
        <w:rPr>
          <w:rFonts w:hint="eastAsia"/>
        </w:rPr>
        <w:t xml:space="preserve">　</w:t>
      </w:r>
      <w:r w:rsidR="00756FAC">
        <w:rPr>
          <w:rFonts w:hint="eastAsia"/>
        </w:rPr>
        <w:t>研究奨励事業協力者謝礼</w:t>
      </w:r>
      <w:r w:rsidR="00756FAC" w:rsidRPr="00EF62A0">
        <w:rPr>
          <w:rFonts w:hint="eastAsia"/>
          <w:sz w:val="22"/>
        </w:rPr>
        <w:t>として</w:t>
      </w:r>
    </w:p>
    <w:p w14:paraId="34A06BB0" w14:textId="60A16973" w:rsidR="00592C13" w:rsidRPr="00EF62A0" w:rsidRDefault="00592C13" w:rsidP="00592C13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</w:t>
      </w:r>
      <w:r w:rsidRPr="00EF62A0">
        <w:rPr>
          <w:rFonts w:hint="eastAsia"/>
          <w:sz w:val="20"/>
          <w:szCs w:val="20"/>
        </w:rPr>
        <w:t xml:space="preserve">年　</w:t>
      </w:r>
      <w:r w:rsidR="00AC5C3C">
        <w:rPr>
          <w:rFonts w:hint="eastAsia"/>
          <w:sz w:val="20"/>
          <w:szCs w:val="20"/>
        </w:rPr>
        <w:t xml:space="preserve"> </w:t>
      </w:r>
      <w:r w:rsidRPr="00EF62A0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 xml:space="preserve"> </w:t>
      </w:r>
      <w:r w:rsidRPr="00EF62A0">
        <w:rPr>
          <w:rFonts w:hint="eastAsia"/>
          <w:sz w:val="20"/>
          <w:szCs w:val="20"/>
        </w:rPr>
        <w:t>上記正に領収いたしました。</w:t>
      </w:r>
    </w:p>
    <w:p w14:paraId="0950163C" w14:textId="77777777" w:rsidR="00592C13" w:rsidRPr="0079226D" w:rsidRDefault="00592C13" w:rsidP="00592C13">
      <w:pPr>
        <w:ind w:leftChars="405" w:left="850"/>
        <w:jc w:val="center"/>
        <w:rPr>
          <w:sz w:val="18"/>
          <w:szCs w:val="18"/>
        </w:rPr>
      </w:pPr>
    </w:p>
    <w:p w14:paraId="6071A05C" w14:textId="77777777" w:rsidR="00592C13" w:rsidRPr="00592C13" w:rsidRDefault="00592C13" w:rsidP="00592C13">
      <w:pPr>
        <w:ind w:leftChars="405" w:left="85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氏名　　　　　　　　　　　　　　　　　　</w:t>
      </w:r>
      <w:r w:rsidRPr="00592C13">
        <w:rPr>
          <w:rFonts w:hint="eastAsia"/>
          <w:sz w:val="18"/>
          <w:szCs w:val="18"/>
        </w:rPr>
        <w:t>印</w:t>
      </w:r>
    </w:p>
    <w:p w14:paraId="0221DBD7" w14:textId="763AB41A" w:rsidR="00AC5C3C" w:rsidRPr="00997FC0" w:rsidRDefault="002619FE" w:rsidP="00997FC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A433C5" wp14:editId="020789B6">
                <wp:simplePos x="0" y="0"/>
                <wp:positionH relativeFrom="column">
                  <wp:posOffset>2886075</wp:posOffset>
                </wp:positionH>
                <wp:positionV relativeFrom="paragraph">
                  <wp:posOffset>57150</wp:posOffset>
                </wp:positionV>
                <wp:extent cx="2533650" cy="19050"/>
                <wp:effectExtent l="9525" t="9525" r="9525" b="9525"/>
                <wp:wrapNone/>
                <wp:docPr id="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36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7B275" id="AutoShape 169" o:spid="_x0000_s1026" type="#_x0000_t32" style="position:absolute;left:0;text-align:left;margin-left:227.25pt;margin-top:4.5pt;width:199.5pt;height:1.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"/>
            </w:pict>
          </mc:Fallback>
        </mc:AlternateContent>
      </w:r>
      <w:r w:rsidR="00592C13">
        <w:rPr>
          <w:rFonts w:hint="eastAsia"/>
          <w:sz w:val="32"/>
          <w:szCs w:val="32"/>
        </w:rPr>
        <w:t xml:space="preserve">　　　　　　　　　　　　　　　　　　　　　</w:t>
      </w:r>
    </w:p>
    <w:p w14:paraId="67FB8897" w14:textId="77777777" w:rsidR="00997FC0" w:rsidRPr="005972B4" w:rsidRDefault="00997FC0" w:rsidP="00AC5C3C">
      <w:pPr>
        <w:ind w:leftChars="405" w:left="850"/>
        <w:rPr>
          <w:szCs w:val="21"/>
        </w:rPr>
      </w:pPr>
    </w:p>
    <w:p w14:paraId="37B3FF9F" w14:textId="5595B4B3" w:rsidR="00AC5C3C" w:rsidRPr="00EF62A0" w:rsidRDefault="002619FE" w:rsidP="00AC5C3C">
      <w:pPr>
        <w:ind w:leftChars="405" w:left="850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62E368" wp14:editId="7AB6E5AA">
                <wp:simplePos x="0" y="0"/>
                <wp:positionH relativeFrom="column">
                  <wp:posOffset>1266825</wp:posOffset>
                </wp:positionH>
                <wp:positionV relativeFrom="paragraph">
                  <wp:posOffset>400050</wp:posOffset>
                </wp:positionV>
                <wp:extent cx="4152900" cy="0"/>
                <wp:effectExtent l="9525" t="9525" r="9525" b="9525"/>
                <wp:wrapNone/>
                <wp:docPr id="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47F5" id="AutoShape 177" o:spid="_x0000_s1026" type="#_x0000_t32" style="position:absolute;left:0;text-align:left;margin-left:99.75pt;margin-top:31.5pt;width:327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"/>
            </w:pict>
          </mc:Fallback>
        </mc:AlternateContent>
      </w:r>
      <w:r w:rsidR="00AC5C3C">
        <w:rPr>
          <w:rFonts w:hint="eastAsia"/>
          <w:sz w:val="32"/>
          <w:szCs w:val="32"/>
        </w:rPr>
        <w:t xml:space="preserve">　領</w:t>
      </w:r>
      <w:r w:rsidR="00AC5C3C" w:rsidRPr="00EF62A0">
        <w:rPr>
          <w:rFonts w:hint="eastAsia"/>
          <w:sz w:val="32"/>
          <w:szCs w:val="32"/>
        </w:rPr>
        <w:t>収書</w:t>
      </w:r>
      <w:r w:rsidR="00AC5C3C">
        <w:rPr>
          <w:rFonts w:hint="eastAsia"/>
          <w:sz w:val="32"/>
          <w:szCs w:val="32"/>
        </w:rPr>
        <w:t xml:space="preserve">　　　　　</w:t>
      </w:r>
      <w:r w:rsidR="00682B59">
        <w:rPr>
          <w:rFonts w:hint="eastAsia"/>
          <w:sz w:val="32"/>
          <w:szCs w:val="32"/>
        </w:rPr>
        <w:t xml:space="preserve">　　　　　　</w:t>
      </w:r>
      <w:r w:rsidR="00AC5C3C" w:rsidRPr="00EF62A0">
        <w:rPr>
          <w:rFonts w:hint="eastAsia"/>
          <w:sz w:val="32"/>
          <w:szCs w:val="32"/>
        </w:rPr>
        <w:t xml:space="preserve">　</w:t>
      </w:r>
      <w:r w:rsidR="00AC5C3C" w:rsidRPr="00EF62A0">
        <w:rPr>
          <w:rFonts w:hint="eastAsia"/>
          <w:sz w:val="28"/>
          <w:szCs w:val="28"/>
        </w:rPr>
        <w:t>様</w:t>
      </w:r>
    </w:p>
    <w:p w14:paraId="0F623D6C" w14:textId="3DAAE7EC" w:rsidR="00AC5C3C" w:rsidRPr="00EF62A0" w:rsidRDefault="002619FE" w:rsidP="00AC5C3C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BAFAA1" wp14:editId="66394221">
                <wp:simplePos x="0" y="0"/>
                <wp:positionH relativeFrom="column">
                  <wp:posOffset>1209675</wp:posOffset>
                </wp:positionH>
                <wp:positionV relativeFrom="paragraph">
                  <wp:posOffset>40005</wp:posOffset>
                </wp:positionV>
                <wp:extent cx="4286250" cy="400050"/>
                <wp:effectExtent l="0" t="1905" r="0" b="0"/>
                <wp:wrapNone/>
                <wp:docPr id="5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F5B7" w14:textId="77777777" w:rsidR="00AC5C3C" w:rsidRPr="00C32A0E" w:rsidRDefault="00AC5C3C" w:rsidP="00AC5C3C">
                            <w:pPr>
                              <w:rPr>
                                <w:w w:val="1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F62A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C32A0E">
                              <w:rPr>
                                <w:rFonts w:hint="eastAsia"/>
                                <w:w w:val="150"/>
                                <w:sz w:val="40"/>
                                <w:szCs w:val="40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AFAA1" id="Text Box 178" o:spid="_x0000_s1036" type="#_x0000_t202" style="position:absolute;left:0;text-align:left;margin-left:95.25pt;margin-top:3.15pt;width:337.5pt;height:31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" fillcolor="#d8d8d8 [2732]" stroked="f">
                <v:textbox inset="5.85pt,.7pt,5.85pt,.7pt">
                  <w:txbxContent>
                    <w:p w14:paraId="7287F5B7" w14:textId="77777777" w:rsidR="00AC5C3C" w:rsidRPr="00C32A0E" w:rsidRDefault="00AC5C3C" w:rsidP="00AC5C3C">
                      <w:pPr>
                        <w:rPr>
                          <w:w w:val="15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EF62A0">
                        <w:rPr>
                          <w:rFonts w:hint="eastAsia"/>
                          <w:sz w:val="28"/>
                          <w:szCs w:val="28"/>
                        </w:rPr>
                        <w:t>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</w:t>
                      </w:r>
                      <w:r w:rsidRPr="00C32A0E">
                        <w:rPr>
                          <w:rFonts w:hint="eastAsia"/>
                          <w:w w:val="150"/>
                          <w:sz w:val="40"/>
                          <w:szCs w:val="40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AC5C3C" w:rsidRPr="00EF62A0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14:paraId="46DB16B9" w14:textId="77777777" w:rsidR="00AC5C3C" w:rsidRDefault="00AC5C3C" w:rsidP="00AC5C3C"/>
    <w:p w14:paraId="5E03A3C7" w14:textId="77777777" w:rsidR="00AC5C3C" w:rsidRPr="00EF62A0" w:rsidRDefault="00AC5C3C" w:rsidP="00AC5C3C">
      <w:pPr>
        <w:ind w:firstLineChars="1300" w:firstLine="2600"/>
        <w:rPr>
          <w:sz w:val="22"/>
        </w:rPr>
      </w:pPr>
      <w:r w:rsidRPr="00EF62A0">
        <w:rPr>
          <w:rFonts w:hint="eastAsia"/>
          <w:sz w:val="20"/>
          <w:szCs w:val="20"/>
        </w:rPr>
        <w:t>但</w:t>
      </w:r>
      <w:r>
        <w:rPr>
          <w:rFonts w:hint="eastAsia"/>
        </w:rPr>
        <w:t xml:space="preserve">　</w:t>
      </w:r>
      <w:r w:rsidR="00756FAC">
        <w:rPr>
          <w:rFonts w:hint="eastAsia"/>
        </w:rPr>
        <w:t>研究奨励事業協力者謝礼</w:t>
      </w:r>
      <w:r w:rsidR="00756FAC" w:rsidRPr="00EF62A0">
        <w:rPr>
          <w:rFonts w:hint="eastAsia"/>
          <w:sz w:val="22"/>
        </w:rPr>
        <w:t>として</w:t>
      </w:r>
    </w:p>
    <w:p w14:paraId="4CAEEAB3" w14:textId="2B5738D2" w:rsidR="00AC5C3C" w:rsidRPr="00EF62A0" w:rsidRDefault="00AC5C3C" w:rsidP="00AC5C3C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</w:t>
      </w:r>
      <w:r w:rsidRPr="00EF62A0">
        <w:rPr>
          <w:rFonts w:hint="eastAsia"/>
          <w:sz w:val="20"/>
          <w:szCs w:val="20"/>
        </w:rPr>
        <w:t xml:space="preserve">年　</w:t>
      </w:r>
      <w:r>
        <w:rPr>
          <w:rFonts w:hint="eastAsia"/>
          <w:sz w:val="20"/>
          <w:szCs w:val="20"/>
        </w:rPr>
        <w:t xml:space="preserve"> </w:t>
      </w:r>
      <w:r w:rsidRPr="00EF62A0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 xml:space="preserve"> </w:t>
      </w:r>
      <w:r w:rsidRPr="00EF62A0">
        <w:rPr>
          <w:rFonts w:hint="eastAsia"/>
          <w:sz w:val="20"/>
          <w:szCs w:val="20"/>
        </w:rPr>
        <w:t>上記正に領収いたしました。</w:t>
      </w:r>
    </w:p>
    <w:p w14:paraId="6D6EB3F6" w14:textId="77777777" w:rsidR="00AC5C3C" w:rsidRPr="0079226D" w:rsidRDefault="00AC5C3C" w:rsidP="00AC5C3C">
      <w:pPr>
        <w:ind w:leftChars="405" w:left="850"/>
        <w:jc w:val="center"/>
        <w:rPr>
          <w:sz w:val="18"/>
          <w:szCs w:val="18"/>
        </w:rPr>
      </w:pPr>
    </w:p>
    <w:p w14:paraId="4AFAC387" w14:textId="77777777" w:rsidR="00AC5C3C" w:rsidRPr="00592C13" w:rsidRDefault="00AC5C3C" w:rsidP="00AC5C3C">
      <w:pPr>
        <w:ind w:leftChars="405" w:left="85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氏名　　　　　　　　　　　　　　　　　　</w:t>
      </w:r>
      <w:r w:rsidRPr="00592C13">
        <w:rPr>
          <w:rFonts w:hint="eastAsia"/>
          <w:sz w:val="18"/>
          <w:szCs w:val="18"/>
        </w:rPr>
        <w:t>印</w:t>
      </w:r>
    </w:p>
    <w:p w14:paraId="112BDFE6" w14:textId="5B668B8B" w:rsidR="00997FC0" w:rsidRDefault="002619FE" w:rsidP="00542B5D">
      <w:pPr>
        <w:spacing w:line="240" w:lineRule="exact"/>
        <w:ind w:leftChars="405" w:left="85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2DB0E8" wp14:editId="246BECC2">
                <wp:simplePos x="0" y="0"/>
                <wp:positionH relativeFrom="column">
                  <wp:posOffset>2886075</wp:posOffset>
                </wp:positionH>
                <wp:positionV relativeFrom="paragraph">
                  <wp:posOffset>57150</wp:posOffset>
                </wp:positionV>
                <wp:extent cx="2533650" cy="19050"/>
                <wp:effectExtent l="9525" t="9525" r="9525" b="9525"/>
                <wp:wrapNone/>
                <wp:docPr id="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36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196B" id="AutoShape 179" o:spid="_x0000_s1026" type="#_x0000_t32" style="position:absolute;left:0;text-align:left;margin-left:227.25pt;margin-top:4.5pt;width:199.5pt;height:1.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"/>
            </w:pict>
          </mc:Fallback>
        </mc:AlternateContent>
      </w:r>
      <w:r w:rsidR="00AC5C3C">
        <w:rPr>
          <w:rFonts w:hint="eastAsia"/>
          <w:sz w:val="32"/>
          <w:szCs w:val="32"/>
        </w:rPr>
        <w:t xml:space="preserve">　　　　　　　　　　　　　　　　　　　　　　</w:t>
      </w:r>
    </w:p>
    <w:p w14:paraId="5B392377" w14:textId="77777777" w:rsidR="00542B5D" w:rsidRDefault="00542B5D" w:rsidP="00542B5D">
      <w:pPr>
        <w:spacing w:line="240" w:lineRule="exact"/>
        <w:ind w:leftChars="405" w:left="850"/>
        <w:rPr>
          <w:sz w:val="32"/>
          <w:szCs w:val="32"/>
        </w:rPr>
      </w:pPr>
    </w:p>
    <w:p w14:paraId="3A126CD0" w14:textId="77777777" w:rsidR="00542B5D" w:rsidRDefault="00542B5D" w:rsidP="00542B5D">
      <w:pPr>
        <w:spacing w:line="240" w:lineRule="exact"/>
        <w:ind w:leftChars="405" w:left="850"/>
        <w:rPr>
          <w:sz w:val="32"/>
          <w:szCs w:val="32"/>
        </w:rPr>
      </w:pPr>
    </w:p>
    <w:p w14:paraId="6FE54692" w14:textId="77777777" w:rsidR="009A2E9E" w:rsidRPr="00997FC0" w:rsidRDefault="009A2E9E" w:rsidP="00542B5D">
      <w:pPr>
        <w:spacing w:line="240" w:lineRule="exact"/>
        <w:ind w:leftChars="405" w:left="850"/>
        <w:rPr>
          <w:sz w:val="32"/>
          <w:szCs w:val="32"/>
        </w:rPr>
      </w:pPr>
    </w:p>
    <w:p w14:paraId="49D1352B" w14:textId="6A737262" w:rsidR="00AC5C3C" w:rsidRPr="00EF62A0" w:rsidRDefault="002619FE" w:rsidP="00AC5C3C">
      <w:pPr>
        <w:ind w:leftChars="405" w:left="850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E87385" wp14:editId="24D715FE">
                <wp:simplePos x="0" y="0"/>
                <wp:positionH relativeFrom="column">
                  <wp:posOffset>1266825</wp:posOffset>
                </wp:positionH>
                <wp:positionV relativeFrom="paragraph">
                  <wp:posOffset>400050</wp:posOffset>
                </wp:positionV>
                <wp:extent cx="4152900" cy="0"/>
                <wp:effectExtent l="9525" t="9525" r="9525" b="9525"/>
                <wp:wrapNone/>
                <wp:docPr id="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084E" id="AutoShape 180" o:spid="_x0000_s1026" type="#_x0000_t32" style="position:absolute;left:0;text-align:left;margin-left:99.75pt;margin-top:31.5pt;width:327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"/>
            </w:pict>
          </mc:Fallback>
        </mc:AlternateContent>
      </w:r>
      <w:r w:rsidR="00AC5C3C">
        <w:rPr>
          <w:rFonts w:hint="eastAsia"/>
          <w:sz w:val="32"/>
          <w:szCs w:val="32"/>
        </w:rPr>
        <w:t xml:space="preserve">　領</w:t>
      </w:r>
      <w:r w:rsidR="00AC5C3C" w:rsidRPr="00EF62A0">
        <w:rPr>
          <w:rFonts w:hint="eastAsia"/>
          <w:sz w:val="32"/>
          <w:szCs w:val="32"/>
        </w:rPr>
        <w:t>収書</w:t>
      </w:r>
      <w:r w:rsidR="00AC5C3C">
        <w:rPr>
          <w:rFonts w:hint="eastAsia"/>
          <w:sz w:val="32"/>
          <w:szCs w:val="32"/>
        </w:rPr>
        <w:t xml:space="preserve">　　　　　</w:t>
      </w:r>
      <w:r w:rsidR="00682B59">
        <w:rPr>
          <w:rFonts w:hint="eastAsia"/>
          <w:sz w:val="32"/>
          <w:szCs w:val="32"/>
        </w:rPr>
        <w:t xml:space="preserve">　　　　　　</w:t>
      </w:r>
      <w:r w:rsidR="00AC5C3C" w:rsidRPr="00EF62A0">
        <w:rPr>
          <w:rFonts w:hint="eastAsia"/>
          <w:sz w:val="32"/>
          <w:szCs w:val="32"/>
        </w:rPr>
        <w:t xml:space="preserve">　</w:t>
      </w:r>
      <w:r w:rsidR="00AC5C3C" w:rsidRPr="00EF62A0">
        <w:rPr>
          <w:rFonts w:hint="eastAsia"/>
          <w:sz w:val="28"/>
          <w:szCs w:val="28"/>
        </w:rPr>
        <w:t>様</w:t>
      </w:r>
    </w:p>
    <w:p w14:paraId="79F17C46" w14:textId="51CAE266" w:rsidR="00AC5C3C" w:rsidRPr="00EF62A0" w:rsidRDefault="002619FE" w:rsidP="00AC5C3C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A49AD9" wp14:editId="0660FCB2">
                <wp:simplePos x="0" y="0"/>
                <wp:positionH relativeFrom="column">
                  <wp:posOffset>1209675</wp:posOffset>
                </wp:positionH>
                <wp:positionV relativeFrom="paragraph">
                  <wp:posOffset>40005</wp:posOffset>
                </wp:positionV>
                <wp:extent cx="4286250" cy="400050"/>
                <wp:effectExtent l="0" t="1905" r="0" b="0"/>
                <wp:wrapNone/>
                <wp:docPr id="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AD1D9" w14:textId="77777777" w:rsidR="00AC5C3C" w:rsidRPr="00C32A0E" w:rsidRDefault="00AC5C3C" w:rsidP="00AC5C3C">
                            <w:pPr>
                              <w:rPr>
                                <w:w w:val="15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F62A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C32A0E">
                              <w:rPr>
                                <w:rFonts w:hint="eastAsia"/>
                                <w:w w:val="150"/>
                                <w:sz w:val="40"/>
                                <w:szCs w:val="40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49AD9" id="Text Box 181" o:spid="_x0000_s1037" type="#_x0000_t202" style="position:absolute;left:0;text-align:left;margin-left:95.25pt;margin-top:3.15pt;width:337.5pt;height:31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" fillcolor="#d8d8d8 [2732]" stroked="f">
                <v:textbox inset="5.85pt,.7pt,5.85pt,.7pt">
                  <w:txbxContent>
                    <w:p w14:paraId="0C8AD1D9" w14:textId="77777777" w:rsidR="00AC5C3C" w:rsidRPr="00C32A0E" w:rsidRDefault="00AC5C3C" w:rsidP="00AC5C3C">
                      <w:pPr>
                        <w:rPr>
                          <w:w w:val="15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EF62A0">
                        <w:rPr>
                          <w:rFonts w:hint="eastAsia"/>
                          <w:sz w:val="28"/>
                          <w:szCs w:val="28"/>
                        </w:rPr>
                        <w:t>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</w:t>
                      </w:r>
                      <w:r w:rsidRPr="00C32A0E">
                        <w:rPr>
                          <w:rFonts w:hint="eastAsia"/>
                          <w:w w:val="150"/>
                          <w:sz w:val="40"/>
                          <w:szCs w:val="40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AC5C3C" w:rsidRPr="00EF62A0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14:paraId="40397879" w14:textId="77777777" w:rsidR="00AC5C3C" w:rsidRDefault="00AC5C3C" w:rsidP="00AC5C3C"/>
    <w:p w14:paraId="77CF9B49" w14:textId="77777777" w:rsidR="00AC5C3C" w:rsidRPr="00EF62A0" w:rsidRDefault="00AC5C3C" w:rsidP="00AC5C3C">
      <w:pPr>
        <w:ind w:firstLineChars="1300" w:firstLine="2600"/>
        <w:rPr>
          <w:sz w:val="22"/>
        </w:rPr>
      </w:pPr>
      <w:r w:rsidRPr="00EF62A0">
        <w:rPr>
          <w:rFonts w:hint="eastAsia"/>
          <w:sz w:val="20"/>
          <w:szCs w:val="20"/>
        </w:rPr>
        <w:t>但</w:t>
      </w:r>
      <w:r>
        <w:rPr>
          <w:rFonts w:hint="eastAsia"/>
        </w:rPr>
        <w:t xml:space="preserve">　</w:t>
      </w:r>
      <w:r w:rsidR="00756FAC">
        <w:rPr>
          <w:rFonts w:hint="eastAsia"/>
        </w:rPr>
        <w:t>研究奨励事業協力者謝礼</w:t>
      </w:r>
      <w:r w:rsidRPr="00EF62A0">
        <w:rPr>
          <w:rFonts w:hint="eastAsia"/>
          <w:sz w:val="22"/>
        </w:rPr>
        <w:t>として</w:t>
      </w:r>
    </w:p>
    <w:p w14:paraId="72853DD9" w14:textId="4C2B942C" w:rsidR="00AC5C3C" w:rsidRPr="00EF62A0" w:rsidRDefault="00AC5C3C" w:rsidP="00AC5C3C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</w:t>
      </w:r>
      <w:r w:rsidRPr="00EF62A0">
        <w:rPr>
          <w:rFonts w:hint="eastAsia"/>
          <w:sz w:val="20"/>
          <w:szCs w:val="20"/>
        </w:rPr>
        <w:t xml:space="preserve">年　</w:t>
      </w:r>
      <w:r>
        <w:rPr>
          <w:rFonts w:hint="eastAsia"/>
          <w:sz w:val="20"/>
          <w:szCs w:val="20"/>
        </w:rPr>
        <w:t xml:space="preserve"> </w:t>
      </w:r>
      <w:r w:rsidRPr="00EF62A0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日</w:t>
      </w:r>
      <w:r>
        <w:rPr>
          <w:rFonts w:hint="eastAsia"/>
          <w:sz w:val="20"/>
          <w:szCs w:val="20"/>
        </w:rPr>
        <w:t xml:space="preserve"> </w:t>
      </w:r>
      <w:r w:rsidRPr="00EF62A0">
        <w:rPr>
          <w:rFonts w:hint="eastAsia"/>
          <w:sz w:val="20"/>
          <w:szCs w:val="20"/>
        </w:rPr>
        <w:t>上記正に領収いたしました。</w:t>
      </w:r>
    </w:p>
    <w:p w14:paraId="7CA29142" w14:textId="77777777" w:rsidR="00AC5C3C" w:rsidRPr="0079226D" w:rsidRDefault="00AC5C3C" w:rsidP="00AC5C3C">
      <w:pPr>
        <w:ind w:leftChars="405" w:left="850"/>
        <w:jc w:val="center"/>
        <w:rPr>
          <w:sz w:val="18"/>
          <w:szCs w:val="18"/>
        </w:rPr>
      </w:pPr>
    </w:p>
    <w:p w14:paraId="03AB92AE" w14:textId="631086D6" w:rsidR="00592C13" w:rsidRPr="00AC5C3C" w:rsidRDefault="002619FE" w:rsidP="00997FC0">
      <w:pPr>
        <w:ind w:leftChars="405" w:left="85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D52F07" wp14:editId="060AB00D">
                <wp:simplePos x="0" y="0"/>
                <wp:positionH relativeFrom="column">
                  <wp:posOffset>2886075</wp:posOffset>
                </wp:positionH>
                <wp:positionV relativeFrom="paragraph">
                  <wp:posOffset>285750</wp:posOffset>
                </wp:positionV>
                <wp:extent cx="2533650" cy="19050"/>
                <wp:effectExtent l="9525" t="9525" r="9525" b="9525"/>
                <wp:wrapNone/>
                <wp:docPr id="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36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CEB6" id="AutoShape 182" o:spid="_x0000_s1026" type="#_x0000_t32" style="position:absolute;left:0;text-align:left;margin-left:227.25pt;margin-top:22.5pt;width:199.5pt;height:1.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"/>
            </w:pict>
          </mc:Fallback>
        </mc:AlternateContent>
      </w:r>
      <w:r w:rsidR="00AC5C3C">
        <w:rPr>
          <w:rFonts w:hint="eastAsia"/>
          <w:sz w:val="18"/>
          <w:szCs w:val="18"/>
        </w:rPr>
        <w:t xml:space="preserve">　　　　　　　　　氏名　　　　　　　　　　　　　　　　　　</w:t>
      </w:r>
      <w:r w:rsidR="00AC5C3C" w:rsidRPr="00592C13">
        <w:rPr>
          <w:rFonts w:hint="eastAsia"/>
          <w:sz w:val="18"/>
          <w:szCs w:val="18"/>
        </w:rPr>
        <w:t>印</w:t>
      </w:r>
    </w:p>
    <w:sectPr w:rsidR="00592C13" w:rsidRPr="00AC5C3C" w:rsidSect="00EF62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7B1F" w14:textId="77777777" w:rsidR="00010CAA" w:rsidRDefault="00010CAA" w:rsidP="00010E09">
      <w:r>
        <w:separator/>
      </w:r>
    </w:p>
  </w:endnote>
  <w:endnote w:type="continuationSeparator" w:id="0">
    <w:p w14:paraId="4E955D8A" w14:textId="77777777" w:rsidR="00010CAA" w:rsidRDefault="00010CAA" w:rsidP="0001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0239" w14:textId="77777777" w:rsidR="00010CAA" w:rsidRDefault="00010CAA" w:rsidP="00010E09">
      <w:r>
        <w:separator/>
      </w:r>
    </w:p>
  </w:footnote>
  <w:footnote w:type="continuationSeparator" w:id="0">
    <w:p w14:paraId="034983EC" w14:textId="77777777" w:rsidR="00010CAA" w:rsidRDefault="00010CAA" w:rsidP="00010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A0"/>
    <w:rsid w:val="00010CAA"/>
    <w:rsid w:val="00010E09"/>
    <w:rsid w:val="00025E26"/>
    <w:rsid w:val="000B093C"/>
    <w:rsid w:val="0015743E"/>
    <w:rsid w:val="0016478E"/>
    <w:rsid w:val="002619FE"/>
    <w:rsid w:val="002B3A92"/>
    <w:rsid w:val="0037366D"/>
    <w:rsid w:val="00392190"/>
    <w:rsid w:val="003970E7"/>
    <w:rsid w:val="0041533F"/>
    <w:rsid w:val="00422746"/>
    <w:rsid w:val="00451385"/>
    <w:rsid w:val="00476074"/>
    <w:rsid w:val="004A6681"/>
    <w:rsid w:val="00506487"/>
    <w:rsid w:val="00542B5D"/>
    <w:rsid w:val="00546CDE"/>
    <w:rsid w:val="00546E18"/>
    <w:rsid w:val="00592C13"/>
    <w:rsid w:val="005972B4"/>
    <w:rsid w:val="00670DA7"/>
    <w:rsid w:val="00682B59"/>
    <w:rsid w:val="006A0CBF"/>
    <w:rsid w:val="006A1C26"/>
    <w:rsid w:val="00704C14"/>
    <w:rsid w:val="00741829"/>
    <w:rsid w:val="00756FAC"/>
    <w:rsid w:val="007918AD"/>
    <w:rsid w:val="0079226D"/>
    <w:rsid w:val="007C0A4F"/>
    <w:rsid w:val="0084511A"/>
    <w:rsid w:val="008E1405"/>
    <w:rsid w:val="00933B12"/>
    <w:rsid w:val="009355C1"/>
    <w:rsid w:val="00951A2C"/>
    <w:rsid w:val="00975AE3"/>
    <w:rsid w:val="00997FC0"/>
    <w:rsid w:val="009A2E9E"/>
    <w:rsid w:val="009D58F0"/>
    <w:rsid w:val="00A03113"/>
    <w:rsid w:val="00A17F22"/>
    <w:rsid w:val="00A31842"/>
    <w:rsid w:val="00AC5C3C"/>
    <w:rsid w:val="00AD3724"/>
    <w:rsid w:val="00B15ECB"/>
    <w:rsid w:val="00B22AF7"/>
    <w:rsid w:val="00B8672D"/>
    <w:rsid w:val="00C21A8B"/>
    <w:rsid w:val="00C32A0E"/>
    <w:rsid w:val="00D0748F"/>
    <w:rsid w:val="00D410A4"/>
    <w:rsid w:val="00DC1CCC"/>
    <w:rsid w:val="00DD3C3B"/>
    <w:rsid w:val="00EF62A0"/>
    <w:rsid w:val="00F617B1"/>
    <w:rsid w:val="00F750B9"/>
    <w:rsid w:val="00F95AAD"/>
    <w:rsid w:val="00FA7435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9" type="connector" idref="#_x0000_s1027"/>
        <o:r id="V:Rule10" type="connector" idref="#_x0000_s1186"/>
        <o:r id="V:Rule11" type="connector" idref="#_x0000_s1193"/>
        <o:r id="V:Rule12" type="connector" idref="#_x0000_s1201"/>
        <o:r id="V:Rule13" type="connector" idref="#_x0000_s1206"/>
        <o:r id="V:Rule14" type="connector" idref="#_x0000_s1203"/>
        <o:r id="V:Rule15" type="connector" idref="#_x0000_s1191"/>
        <o:r id="V:Rule16" type="connector" idref="#_x0000_s1204"/>
      </o:rules>
    </o:shapelayout>
  </w:shapeDefaults>
  <w:decimalSymbol w:val="."/>
  <w:listSeparator w:val=","/>
  <w14:docId w14:val="68E6DC51"/>
  <w15:docId w15:val="{CFCEBBB4-8C45-4B43-8293-353FE193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E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E09"/>
  </w:style>
  <w:style w:type="paragraph" w:styleId="a5">
    <w:name w:val="footer"/>
    <w:basedOn w:val="a"/>
    <w:link w:val="a6"/>
    <w:uiPriority w:val="99"/>
    <w:unhideWhenUsed/>
    <w:rsid w:val="00010E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E09"/>
  </w:style>
  <w:style w:type="paragraph" w:styleId="a7">
    <w:name w:val="Balloon Text"/>
    <w:basedOn w:val="a"/>
    <w:link w:val="a8"/>
    <w:uiPriority w:val="99"/>
    <w:semiHidden/>
    <w:unhideWhenUsed/>
    <w:rsid w:val="00AC5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5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8B4B-9A27-4267-AA3D-7ADD7727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amine akane</cp:lastModifiedBy>
  <cp:revision>2</cp:revision>
  <cp:lastPrinted>2017-09-08T05:03:00Z</cp:lastPrinted>
  <dcterms:created xsi:type="dcterms:W3CDTF">2021-07-27T06:15:00Z</dcterms:created>
  <dcterms:modified xsi:type="dcterms:W3CDTF">2021-07-27T06:15:00Z</dcterms:modified>
</cp:coreProperties>
</file>